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C2926">
      <w:pPr>
        <w:ind w:left="-1080"/>
      </w:pPr>
      <w:r w:rsidRPr="002C292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 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Homologo o resultado do procedimento licitatório na mo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dalidade de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Carta Convite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Cose)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nº. 053/2019 – Processo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Administ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rativo nº. 510003509/2018,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que visa a</w:t>
                  </w:r>
                  <w:proofErr w:type="gramStart"/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execução   dos   serviços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para   EMUSA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de   “REVITALIZAÇÃO  e INSTA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LAÇÃO de EQUIPAMENTOS na PRAÇA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na  RUA   Dr. MARCH  no  BAIRRO  TENENTE JARDIM”,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nesta  Cidade,  c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onforme EDITAL, 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adjudicando os serviços   a   empresa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RR FÊNIX T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ECNOLOGIA em SERVIÇOS LTDA EPP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– </w:t>
                  </w:r>
                  <w:proofErr w:type="spellStart"/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cnpj</w:t>
                  </w:r>
                  <w:proofErr w:type="spellEnd"/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: 04.812.114/0001-97, 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pelo    valor   global  d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e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 R$  295.031,35 (Duzentos 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e  Noventa  e  Cinco  Mil, Trinta  e  Um  Reais  e Trinta e Cinco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Centavos),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com uma  redução em relação ao valor estimado  de  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2</w:t>
                  </w: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,5%,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com  prazo  de  entrega  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dos Serviços,  Validade  a  Proposta   e   Pagamentos,   conforme   ED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ITAL,  AUTORIZANDO a DESPESA e </w:t>
                  </w:r>
                  <w:r w:rsidRPr="007A0412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a EMISSÃO de NOTA  de EMPENHO.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03T15:00:00Z</cp:lastPrinted>
  <dcterms:created xsi:type="dcterms:W3CDTF">2019-12-19T13:03:00Z</dcterms:created>
  <dcterms:modified xsi:type="dcterms:W3CDTF">2019-12-19T13:03:00Z</dcterms:modified>
</cp:coreProperties>
</file>